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5C9322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F2AD1">
        <w:rPr>
          <w:rFonts w:ascii="Avenir Next LT Pro Light" w:hAnsi="Avenir Next LT Pro Light"/>
        </w:rPr>
        <w:t>January 22, 2026</w:t>
      </w:r>
    </w:p>
    <w:permEnd w:id="1796027280"/>
    <w:p w14:paraId="78661A01" w14:textId="01FDA7F1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EF2AD1" w:rsidRPr="00EF2AD1">
        <w:rPr>
          <w:rFonts w:ascii="Avenir Next LT Pro Light" w:hAnsi="Avenir Next LT Pro Light"/>
        </w:rPr>
        <w:t>David Foster, Maeve Ashbrook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08859F3" w:rsidR="00E4079E" w:rsidRPr="00506FCE" w:rsidRDefault="00110EE1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5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A9DA55F" w:rsidR="00951CBE" w:rsidRPr="00506FCE" w:rsidRDefault="00110EE1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5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86EABAC" w:rsidR="00C145A2" w:rsidRPr="00506FCE" w:rsidRDefault="00110EE1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079D17B" w:rsidR="00951CBE" w:rsidRPr="00506FCE" w:rsidRDefault="00110EE1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6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0EE1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06BA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72D2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F2AD1"/>
    <w:rsid w:val="00F014F7"/>
    <w:rsid w:val="00F040CD"/>
    <w:rsid w:val="00F1070D"/>
    <w:rsid w:val="00F2202F"/>
    <w:rsid w:val="00F26026"/>
    <w:rsid w:val="00F3164E"/>
    <w:rsid w:val="00F370F1"/>
    <w:rsid w:val="00F57A4F"/>
    <w:rsid w:val="00F60C35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7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3</cp:revision>
  <cp:lastPrinted>2014-04-01T20:46:00Z</cp:lastPrinted>
  <dcterms:created xsi:type="dcterms:W3CDTF">2026-01-13T15:33:00Z</dcterms:created>
  <dcterms:modified xsi:type="dcterms:W3CDTF">2026-01-13T15:33:00Z</dcterms:modified>
</cp:coreProperties>
</file>